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38" w:rsidRDefault="00645B38">
      <w:pPr>
        <w:ind w:firstLine="62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81213" w:rsidTr="00A91461">
        <w:tc>
          <w:tcPr>
            <w:tcW w:w="4927" w:type="dxa"/>
            <w:shd w:val="clear" w:color="auto" w:fill="auto"/>
          </w:tcPr>
          <w:p w:rsidR="00D81213" w:rsidRDefault="00D81213" w:rsidP="00A91461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D81213" w:rsidRDefault="00084513" w:rsidP="00A91461">
            <w:pPr>
              <w:ind w:firstLine="0"/>
            </w:pPr>
            <w:proofErr w:type="spellStart"/>
            <w:r>
              <w:t>Врип</w:t>
            </w:r>
            <w:proofErr w:type="spellEnd"/>
            <w:r>
              <w:t xml:space="preserve"> глав</w:t>
            </w:r>
            <w:r w:rsidR="000723C9">
              <w:t>ы</w:t>
            </w:r>
            <w:bookmarkStart w:id="0" w:name="_GoBack"/>
            <w:bookmarkEnd w:id="0"/>
            <w:r>
              <w:t xml:space="preserve"> города</w:t>
            </w:r>
          </w:p>
          <w:p w:rsidR="00D81213" w:rsidRDefault="00084513" w:rsidP="00A91461">
            <w:pPr>
              <w:ind w:firstLine="0"/>
            </w:pPr>
            <w:r>
              <w:t>Белову Николаю Ивановичу</w:t>
            </w:r>
          </w:p>
          <w:p w:rsidR="00D81213" w:rsidRDefault="00D81213" w:rsidP="00A91461">
            <w:pPr>
              <w:ind w:firstLine="0"/>
            </w:pPr>
            <w:r>
              <w:t>от 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</w:t>
            </w:r>
          </w:p>
          <w:p w:rsidR="00D81213" w:rsidRDefault="00D81213" w:rsidP="00A91461">
            <w:pPr>
              <w:ind w:firstLine="0"/>
            </w:pPr>
            <w:r>
              <w:t>«___» ________________ ________ года рождения</w:t>
            </w:r>
          </w:p>
          <w:p w:rsidR="00D81213" w:rsidRDefault="00D81213" w:rsidP="00A91461">
            <w:pPr>
              <w:ind w:firstLine="0"/>
            </w:pPr>
            <w:r>
              <w:t>паспорт серии _______ № ________________</w:t>
            </w:r>
          </w:p>
          <w:p w:rsidR="00D81213" w:rsidRDefault="00D81213" w:rsidP="00A91461">
            <w:pPr>
              <w:ind w:firstLine="0"/>
            </w:pPr>
            <w:r>
              <w:t>выдан 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</w:t>
            </w:r>
          </w:p>
          <w:p w:rsidR="00D81213" w:rsidRDefault="00D81213" w:rsidP="00A91461">
            <w:pPr>
              <w:ind w:firstLine="0"/>
            </w:pPr>
            <w:r>
              <w:t>«______» ___________________ _______ года</w:t>
            </w:r>
          </w:p>
          <w:p w:rsidR="00D81213" w:rsidRDefault="00D81213" w:rsidP="00A91461">
            <w:pPr>
              <w:ind w:firstLine="0"/>
            </w:pPr>
            <w:r>
              <w:t>проживающей (</w:t>
            </w:r>
            <w:proofErr w:type="spellStart"/>
            <w:r>
              <w:t>го</w:t>
            </w:r>
            <w:proofErr w:type="spellEnd"/>
            <w:r>
              <w:t>) по адресу: (по прописке)</w:t>
            </w:r>
          </w:p>
          <w:p w:rsidR="00D81213" w:rsidRDefault="00D81213" w:rsidP="00A91461">
            <w:pPr>
              <w:ind w:firstLine="0"/>
            </w:pPr>
            <w:r>
              <w:t>____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 тел. _________________</w:t>
            </w:r>
          </w:p>
          <w:p w:rsidR="00D81213" w:rsidRDefault="00D81213" w:rsidP="00A91461">
            <w:pPr>
              <w:ind w:firstLine="0"/>
            </w:pPr>
          </w:p>
        </w:tc>
      </w:tr>
    </w:tbl>
    <w:p w:rsidR="00645B38" w:rsidRDefault="00645B38">
      <w:pPr>
        <w:ind w:firstLine="627"/>
      </w:pPr>
    </w:p>
    <w:p w:rsidR="00645B38" w:rsidRDefault="00645B38">
      <w:pPr>
        <w:ind w:firstLine="627"/>
      </w:pPr>
    </w:p>
    <w:p w:rsidR="000A3D01" w:rsidRDefault="000A3D01" w:rsidP="000A3D01">
      <w:pPr>
        <w:ind w:firstLine="627"/>
        <w:jc w:val="center"/>
        <w:rPr>
          <w:sz w:val="28"/>
        </w:rPr>
      </w:pPr>
      <w:r>
        <w:rPr>
          <w:sz w:val="28"/>
        </w:rPr>
        <w:t>Заявление.</w:t>
      </w:r>
    </w:p>
    <w:p w:rsidR="000A3D01" w:rsidRDefault="000A3D01" w:rsidP="000A3D01">
      <w:pPr>
        <w:ind w:firstLine="0"/>
        <w:jc w:val="center"/>
        <w:rPr>
          <w:sz w:val="28"/>
        </w:rPr>
      </w:pPr>
    </w:p>
    <w:p w:rsidR="000A3D01" w:rsidRDefault="000A3D01" w:rsidP="000A3D01">
      <w:pPr>
        <w:ind w:firstLine="570"/>
      </w:pPr>
      <w:r>
        <w:t xml:space="preserve">Прошу предоставить земельный </w:t>
      </w:r>
      <w:r w:rsidR="00D81213">
        <w:t xml:space="preserve">участок, площадью ______ кв. м., </w:t>
      </w:r>
      <w:r>
        <w:t>для_______ ________________________________________________________________________________</w:t>
      </w:r>
    </w:p>
    <w:p w:rsidR="000A3D01" w:rsidRPr="00241487" w:rsidRDefault="000A3D01" w:rsidP="000A3D01">
      <w:pPr>
        <w:ind w:firstLine="570"/>
        <w:rPr>
          <w:sz w:val="16"/>
          <w:szCs w:val="16"/>
        </w:rPr>
      </w:pPr>
      <w:r w:rsidRPr="00241487">
        <w:rPr>
          <w:sz w:val="16"/>
          <w:szCs w:val="16"/>
        </w:rPr>
        <w:t xml:space="preserve">(цель использования земельного участка: индивидуального жилищного строительства, ведения личного подсобного </w:t>
      </w:r>
    </w:p>
    <w:p w:rsidR="000A3D01" w:rsidRDefault="000A3D01" w:rsidP="000A3D01">
      <w:pPr>
        <w:ind w:firstLine="0"/>
      </w:pPr>
      <w:r>
        <w:t>___________________________________________</w:t>
      </w:r>
      <w:r w:rsidR="0083495F">
        <w:t xml:space="preserve">________________ </w:t>
      </w:r>
      <w:r>
        <w:t>в ___</w:t>
      </w:r>
      <w:r w:rsidR="0083495F">
        <w:t>________________</w:t>
      </w:r>
    </w:p>
    <w:p w:rsidR="000A3D01" w:rsidRDefault="000F5B2D" w:rsidP="00D81213">
      <w:pPr>
        <w:pBdr>
          <w:bottom w:val="single" w:sz="4" w:space="1" w:color="auto"/>
        </w:pBdr>
        <w:ind w:firstLine="0"/>
        <w:rPr>
          <w:sz w:val="18"/>
        </w:rPr>
      </w:pPr>
      <w:r>
        <w:rPr>
          <w:sz w:val="16"/>
          <w:szCs w:val="16"/>
        </w:rPr>
        <w:t>хозяйства, огородничества,</w:t>
      </w:r>
      <w:r w:rsidR="00825FF2" w:rsidRPr="00241487">
        <w:rPr>
          <w:sz w:val="16"/>
          <w:szCs w:val="16"/>
        </w:rPr>
        <w:t xml:space="preserve"> и т.д.</w:t>
      </w:r>
      <w:r w:rsidR="000A3D01" w:rsidRPr="00241487">
        <w:rPr>
          <w:sz w:val="16"/>
          <w:szCs w:val="16"/>
        </w:rPr>
        <w:t>)</w:t>
      </w:r>
      <w:r w:rsidR="000A3D01">
        <w:rPr>
          <w:sz w:val="18"/>
        </w:rPr>
        <w:tab/>
      </w:r>
      <w:r w:rsidR="00A91461">
        <w:rPr>
          <w:sz w:val="18"/>
        </w:rPr>
        <w:t xml:space="preserve">                                                                 </w:t>
      </w:r>
      <w:r w:rsidRPr="000F5B2D">
        <w:rPr>
          <w:sz w:val="18"/>
        </w:rPr>
        <w:t xml:space="preserve">                                </w:t>
      </w:r>
      <w:r w:rsidR="00A91461">
        <w:rPr>
          <w:sz w:val="18"/>
        </w:rPr>
        <w:t xml:space="preserve"> </w:t>
      </w:r>
      <w:r w:rsidR="000A3D01">
        <w:rPr>
          <w:sz w:val="18"/>
        </w:rPr>
        <w:t>(</w:t>
      </w:r>
      <w:r w:rsidR="000A3D01" w:rsidRPr="00A91461">
        <w:rPr>
          <w:sz w:val="16"/>
          <w:szCs w:val="16"/>
        </w:rPr>
        <w:t>вид права: собственность, аренда</w:t>
      </w:r>
      <w:r w:rsidR="000A3D01">
        <w:rPr>
          <w:sz w:val="18"/>
        </w:rPr>
        <w:t>)</w:t>
      </w:r>
    </w:p>
    <w:p w:rsidR="00110C08" w:rsidRDefault="00110C08" w:rsidP="00D81213">
      <w:pPr>
        <w:pBdr>
          <w:bottom w:val="single" w:sz="4" w:space="1" w:color="auto"/>
        </w:pBdr>
        <w:ind w:firstLine="0"/>
        <w:rPr>
          <w:sz w:val="18"/>
        </w:rPr>
      </w:pPr>
    </w:p>
    <w:p w:rsidR="00110C08" w:rsidRDefault="00110C08" w:rsidP="00D81213">
      <w:pPr>
        <w:pBdr>
          <w:bottom w:val="single" w:sz="4" w:space="1" w:color="auto"/>
        </w:pBdr>
        <w:ind w:firstLine="0"/>
        <w:rPr>
          <w:sz w:val="18"/>
        </w:rPr>
      </w:pPr>
    </w:p>
    <w:p w:rsidR="0083495F" w:rsidRPr="000F5B2D" w:rsidRDefault="0083495F" w:rsidP="0083495F">
      <w:pPr>
        <w:ind w:firstLine="570"/>
        <w:rPr>
          <w:sz w:val="16"/>
          <w:szCs w:val="16"/>
        </w:rPr>
      </w:pPr>
      <w:r w:rsidRPr="000F5B2D">
        <w:rPr>
          <w:sz w:val="16"/>
          <w:szCs w:val="16"/>
        </w:rPr>
        <w:t>(месторасположение земельного участка)</w:t>
      </w:r>
    </w:p>
    <w:p w:rsid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</w:p>
    <w:p w:rsid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>Информационное сообщение:</w:t>
      </w:r>
      <w:r>
        <w:rPr>
          <w:color w:val="000000"/>
          <w:sz w:val="18"/>
          <w:szCs w:val="18"/>
        </w:rPr>
        <w:t xml:space="preserve"> (Подчеркнуть и заполнить где ознакомились с информацией)</w:t>
      </w:r>
    </w:p>
    <w:p w:rsidR="0083495F" w:rsidRP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 xml:space="preserve">- на официальном сайте Российской Федерации в сети Интернет для размещения информации о проведении торгов </w:t>
      </w:r>
      <w:hyperlink r:id="rId5" w:history="1">
        <w:r w:rsidRPr="0083495F">
          <w:rPr>
            <w:color w:val="000000"/>
            <w:sz w:val="18"/>
            <w:szCs w:val="18"/>
            <w:lang w:val="en-US"/>
          </w:rPr>
          <w:t>www</w:t>
        </w:r>
        <w:r w:rsidRPr="0083495F">
          <w:rPr>
            <w:color w:val="000000"/>
            <w:sz w:val="18"/>
            <w:szCs w:val="18"/>
          </w:rPr>
          <w:t>.</w:t>
        </w:r>
        <w:proofErr w:type="spellStart"/>
        <w:r w:rsidRPr="0083495F">
          <w:rPr>
            <w:color w:val="000000"/>
            <w:sz w:val="18"/>
            <w:szCs w:val="18"/>
            <w:lang w:val="en-US"/>
          </w:rPr>
          <w:t>torgi</w:t>
        </w:r>
        <w:proofErr w:type="spellEnd"/>
        <w:r w:rsidRPr="0083495F">
          <w:rPr>
            <w:color w:val="000000"/>
            <w:sz w:val="18"/>
            <w:szCs w:val="18"/>
          </w:rPr>
          <w:t>.</w:t>
        </w:r>
        <w:proofErr w:type="spellStart"/>
        <w:r w:rsidRPr="0083495F">
          <w:rPr>
            <w:color w:val="000000"/>
            <w:sz w:val="18"/>
            <w:szCs w:val="18"/>
            <w:lang w:val="en-US"/>
          </w:rPr>
          <w:t>ru</w:t>
        </w:r>
        <w:proofErr w:type="spellEnd"/>
      </w:hyperlink>
      <w:r w:rsidRPr="0083495F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от «___» _______ 20__ года. Извещение № __________________________.</w:t>
      </w:r>
    </w:p>
    <w:p w:rsidR="0083495F" w:rsidRP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>-</w:t>
      </w:r>
      <w:r w:rsidRPr="0083495F">
        <w:rPr>
          <w:sz w:val="18"/>
          <w:szCs w:val="18"/>
        </w:rPr>
        <w:t xml:space="preserve"> на</w:t>
      </w:r>
      <w:r w:rsidRPr="0083495F">
        <w:rPr>
          <w:color w:val="000000"/>
          <w:sz w:val="18"/>
          <w:szCs w:val="18"/>
        </w:rPr>
        <w:t xml:space="preserve"> </w:t>
      </w:r>
      <w:r w:rsidRPr="0083495F">
        <w:rPr>
          <w:sz w:val="18"/>
          <w:szCs w:val="18"/>
        </w:rPr>
        <w:t xml:space="preserve">официальном сайте </w:t>
      </w:r>
      <w:r w:rsidRPr="0083495F">
        <w:rPr>
          <w:color w:val="000000"/>
          <w:sz w:val="18"/>
          <w:szCs w:val="18"/>
        </w:rPr>
        <w:t xml:space="preserve">органа местного самоуправления </w:t>
      </w:r>
      <w:r w:rsidR="00D81213">
        <w:rPr>
          <w:color w:val="000000"/>
          <w:sz w:val="18"/>
          <w:szCs w:val="18"/>
        </w:rPr>
        <w:t xml:space="preserve">города </w:t>
      </w:r>
      <w:r w:rsidRPr="0083495F">
        <w:rPr>
          <w:color w:val="000000"/>
          <w:sz w:val="18"/>
          <w:szCs w:val="18"/>
        </w:rPr>
        <w:t xml:space="preserve">Канаш Чувашской Республики </w:t>
      </w:r>
      <w:r>
        <w:rPr>
          <w:color w:val="000000"/>
          <w:sz w:val="18"/>
          <w:szCs w:val="18"/>
        </w:rPr>
        <w:t>от «___» _______ 20__ года.</w:t>
      </w:r>
    </w:p>
    <w:p w:rsidR="0083495F" w:rsidRDefault="00D81213" w:rsidP="0083495F">
      <w:pPr>
        <w:pBdr>
          <w:bottom w:val="single" w:sz="12" w:space="1" w:color="auto"/>
        </w:pBdr>
        <w:ind w:firstLine="0"/>
        <w:rPr>
          <w:sz w:val="18"/>
        </w:rPr>
      </w:pPr>
      <w:r>
        <w:rPr>
          <w:sz w:val="18"/>
        </w:rPr>
        <w:t>- в газете «Канаш</w:t>
      </w:r>
      <w:r w:rsidR="0083495F">
        <w:rPr>
          <w:sz w:val="18"/>
        </w:rPr>
        <w:t>» №____ от «___» ________ 20___ года</w:t>
      </w:r>
    </w:p>
    <w:p w:rsidR="0083495F" w:rsidRDefault="0083495F" w:rsidP="000A3D01">
      <w:pPr>
        <w:pBdr>
          <w:bottom w:val="single" w:sz="12" w:space="1" w:color="auto"/>
        </w:pBdr>
        <w:ind w:firstLine="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           _________________________________</w:t>
      </w:r>
    </w:p>
    <w:p w:rsidR="000A3D01" w:rsidRDefault="005917C9" w:rsidP="000A3D01">
      <w:pPr>
        <w:ind w:firstLine="57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да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</w:t>
      </w:r>
    </w:p>
    <w:sectPr w:rsidR="000A3D01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1A"/>
    <w:rsid w:val="00040231"/>
    <w:rsid w:val="000723C9"/>
    <w:rsid w:val="00084513"/>
    <w:rsid w:val="000A3D01"/>
    <w:rsid w:val="000F5B2D"/>
    <w:rsid w:val="00110C08"/>
    <w:rsid w:val="001F73A7"/>
    <w:rsid w:val="00241487"/>
    <w:rsid w:val="003042A0"/>
    <w:rsid w:val="003166F6"/>
    <w:rsid w:val="00355255"/>
    <w:rsid w:val="00361B8B"/>
    <w:rsid w:val="00372322"/>
    <w:rsid w:val="003E1270"/>
    <w:rsid w:val="0054157B"/>
    <w:rsid w:val="005917C9"/>
    <w:rsid w:val="005C6FEC"/>
    <w:rsid w:val="00645B38"/>
    <w:rsid w:val="00811A18"/>
    <w:rsid w:val="00825FF2"/>
    <w:rsid w:val="0083495F"/>
    <w:rsid w:val="00895E4D"/>
    <w:rsid w:val="00A6031A"/>
    <w:rsid w:val="00A91461"/>
    <w:rsid w:val="00AE51B4"/>
    <w:rsid w:val="00B83C7C"/>
    <w:rsid w:val="00BD5BDB"/>
    <w:rsid w:val="00C0081F"/>
    <w:rsid w:val="00D007E8"/>
    <w:rsid w:val="00D81213"/>
    <w:rsid w:val="00E200DA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24B24"/>
  <w15:chartTrackingRefBased/>
  <w15:docId w15:val="{D3BF7E6F-EC57-4A45-B1F1-4D73E18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30" w:firstLine="0"/>
    </w:pPr>
  </w:style>
  <w:style w:type="table" w:styleId="a4">
    <w:name w:val="Table Grid"/>
    <w:basedOn w:val="a1"/>
    <w:rsid w:val="00D8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F314-3157-478E-A217-940C7EEA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анашской районной администрации Канашского района Чувашской Республики</vt:lpstr>
    </vt:vector>
  </TitlesOfParts>
  <Company>CAP</Company>
  <LinksUpToDate>false</LinksUpToDate>
  <CharactersWithSpaces>1643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tor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анашской районной администрации Канашского района Чувашской Республики</dc:title>
  <dc:subject/>
  <dc:creator>Администратор</dc:creator>
  <cp:keywords/>
  <cp:lastModifiedBy>Кокошко Анастасия Валерьевна</cp:lastModifiedBy>
  <cp:revision>4</cp:revision>
  <cp:lastPrinted>2017-01-26T06:05:00Z</cp:lastPrinted>
  <dcterms:created xsi:type="dcterms:W3CDTF">2022-03-04T13:17:00Z</dcterms:created>
  <dcterms:modified xsi:type="dcterms:W3CDTF">2023-11-23T10:42:00Z</dcterms:modified>
</cp:coreProperties>
</file>